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A5761" w14:textId="6D795C92" w:rsidR="006D3987" w:rsidRPr="00583CF8" w:rsidRDefault="008D6D03" w:rsidP="008D6D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E13184" wp14:editId="02C75F4F">
            <wp:extent cx="3638550" cy="5457825"/>
            <wp:effectExtent l="0" t="0" r="0" b="9525"/>
            <wp:docPr id="7781478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47888" name="Picture 77814788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46520" cy="54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3987" w:rsidRPr="00583C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CF8"/>
    <w:rsid w:val="00117442"/>
    <w:rsid w:val="00210E1D"/>
    <w:rsid w:val="0046073E"/>
    <w:rsid w:val="0047237D"/>
    <w:rsid w:val="00583CF8"/>
    <w:rsid w:val="00666D77"/>
    <w:rsid w:val="006D3987"/>
    <w:rsid w:val="008D6D03"/>
    <w:rsid w:val="00EE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D042A"/>
  <w15:chartTrackingRefBased/>
  <w15:docId w15:val="{9395A149-921F-48E1-8DC2-B9123FA3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C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3C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C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C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C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C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C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C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C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C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3C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C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CF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CF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C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C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C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C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3C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C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C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3C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3C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3C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3C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3CF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C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CF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3CF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3CB9D-705B-4420-A979-0C0E35DA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5n0cx08b286219@outlook.com</dc:creator>
  <cp:keywords/>
  <dc:description/>
  <cp:lastModifiedBy>s5n0cx08b286219@outlook.com</cp:lastModifiedBy>
  <cp:revision>1</cp:revision>
  <dcterms:created xsi:type="dcterms:W3CDTF">2025-09-30T15:52:00Z</dcterms:created>
  <dcterms:modified xsi:type="dcterms:W3CDTF">2025-09-30T16:18:00Z</dcterms:modified>
</cp:coreProperties>
</file>